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9EF7F" w14:textId="3E9F56F4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第９号様式（第10条関係）</w:t>
      </w:r>
    </w:p>
    <w:p w14:paraId="4CA5CEC0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1"/>
          <w:lang w:eastAsia="zh-TW"/>
        </w:rPr>
      </w:pPr>
    </w:p>
    <w:p w14:paraId="0FF98002" w14:textId="77777777" w:rsidR="005F7A08" w:rsidRPr="00821FC6" w:rsidRDefault="005F7A08" w:rsidP="005F7A08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誓約書（申請者用）</w:t>
      </w:r>
    </w:p>
    <w:p w14:paraId="71B0818C" w14:textId="77777777" w:rsidR="005F7A08" w:rsidRPr="00821FC6" w:rsidRDefault="005F7A08" w:rsidP="005F7A08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lang w:eastAsia="zh-TW"/>
        </w:rPr>
      </w:pPr>
    </w:p>
    <w:p w14:paraId="1B66DA3D" w14:textId="77777777" w:rsidR="005F7A08" w:rsidRPr="00821FC6" w:rsidRDefault="005F7A08" w:rsidP="005F7A08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</w:rPr>
        <w:t>補助対象設備の導入が行われたためその稼働にあたり、補助対象設備で発電された電力量のうち30％以上を申請した住宅の敷地内で自ら消費することを誓約します。</w:t>
      </w:r>
    </w:p>
    <w:p w14:paraId="53CF0BBC" w14:textId="77777777" w:rsidR="005F7A08" w:rsidRPr="00821FC6" w:rsidRDefault="005F7A08" w:rsidP="005F7A08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9020044" w14:textId="77777777" w:rsidR="005F7A08" w:rsidRPr="00821FC6" w:rsidRDefault="005F7A08" w:rsidP="005F7A08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CD109CA" w14:textId="77777777" w:rsidR="005F7A08" w:rsidRPr="00821FC6" w:rsidRDefault="005F7A08" w:rsidP="005F7A08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A718976" w14:textId="77777777" w:rsidR="005F7A08" w:rsidRPr="00821FC6" w:rsidRDefault="005F7A08" w:rsidP="005F7A08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年　　月　　日　　　　　住所　　　　　　　　　　　　　　　</w:t>
      </w:r>
    </w:p>
    <w:p w14:paraId="60B3501A" w14:textId="77777777" w:rsidR="005F7A08" w:rsidRPr="00821FC6" w:rsidRDefault="005F7A08" w:rsidP="005F7A08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A14E649" w14:textId="77777777" w:rsidR="005F7A08" w:rsidRPr="00821FC6" w:rsidRDefault="005F7A08" w:rsidP="005F7A08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6ED36D7C" w14:textId="77777777" w:rsidR="005F7A08" w:rsidRPr="00821FC6" w:rsidRDefault="005F7A08" w:rsidP="005F7A08">
      <w:pPr>
        <w:overflowPunct w:val="0"/>
        <w:adjustRightInd w:val="0"/>
        <w:spacing w:line="280" w:lineRule="exact"/>
        <w:ind w:firstLineChars="2300" w:firstLine="483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</w:rPr>
        <w:t xml:space="preserve">氏名　　　　　　　　　　　　　　　</w:t>
      </w:r>
    </w:p>
    <w:p w14:paraId="196D964E" w14:textId="1EB8FE1D" w:rsidR="003A33D8" w:rsidRPr="005F7A08" w:rsidRDefault="003A33D8" w:rsidP="008131C3">
      <w:pPr>
        <w:overflowPunct w:val="0"/>
        <w:spacing w:line="280" w:lineRule="exact"/>
        <w:textAlignment w:val="baseline"/>
        <w:rPr>
          <w:rFonts w:ascii="ＭＳ 明朝" w:eastAsia="ＭＳ 明朝" w:hAnsi="ＭＳ 明朝" w:hint="eastAsia"/>
          <w:spacing w:val="14"/>
          <w:sz w:val="22"/>
        </w:rPr>
      </w:pPr>
    </w:p>
    <w:sectPr w:rsidR="003A33D8" w:rsidRPr="005F7A08" w:rsidSect="00911EA6">
      <w:pgSz w:w="11906" w:h="16838"/>
      <w:pgMar w:top="1418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B703" w14:textId="77777777" w:rsidR="002C065E" w:rsidRDefault="002C065E" w:rsidP="00FF79A2">
      <w:r>
        <w:separator/>
      </w:r>
    </w:p>
  </w:endnote>
  <w:endnote w:type="continuationSeparator" w:id="0">
    <w:p w14:paraId="52625D60" w14:textId="77777777" w:rsidR="002C065E" w:rsidRDefault="002C065E" w:rsidP="00FF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5E79" w14:textId="77777777" w:rsidR="002C065E" w:rsidRDefault="002C065E" w:rsidP="00FF79A2">
      <w:r>
        <w:separator/>
      </w:r>
    </w:p>
  </w:footnote>
  <w:footnote w:type="continuationSeparator" w:id="0">
    <w:p w14:paraId="28B2C9B1" w14:textId="77777777" w:rsidR="002C065E" w:rsidRDefault="002C065E" w:rsidP="00FF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F3390"/>
    <w:multiLevelType w:val="hybridMultilevel"/>
    <w:tmpl w:val="7C065774"/>
    <w:lvl w:ilvl="0" w:tplc="905A64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312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AE"/>
    <w:rsid w:val="00004AB3"/>
    <w:rsid w:val="000602B9"/>
    <w:rsid w:val="00065E87"/>
    <w:rsid w:val="00087DD4"/>
    <w:rsid w:val="000B0763"/>
    <w:rsid w:val="00166DF9"/>
    <w:rsid w:val="001920AE"/>
    <w:rsid w:val="001D2279"/>
    <w:rsid w:val="002313DD"/>
    <w:rsid w:val="0024288E"/>
    <w:rsid w:val="002433AC"/>
    <w:rsid w:val="00272A04"/>
    <w:rsid w:val="002C0570"/>
    <w:rsid w:val="002C065E"/>
    <w:rsid w:val="002E7BDF"/>
    <w:rsid w:val="00332995"/>
    <w:rsid w:val="00345C88"/>
    <w:rsid w:val="003A33D8"/>
    <w:rsid w:val="003C0125"/>
    <w:rsid w:val="003E1199"/>
    <w:rsid w:val="00416DAA"/>
    <w:rsid w:val="004328C5"/>
    <w:rsid w:val="00461A58"/>
    <w:rsid w:val="00465DA9"/>
    <w:rsid w:val="004B42BF"/>
    <w:rsid w:val="004B4C1F"/>
    <w:rsid w:val="004F2588"/>
    <w:rsid w:val="00526C27"/>
    <w:rsid w:val="0053290C"/>
    <w:rsid w:val="005642C2"/>
    <w:rsid w:val="005B3E07"/>
    <w:rsid w:val="005C5541"/>
    <w:rsid w:val="005E2839"/>
    <w:rsid w:val="005F0BD6"/>
    <w:rsid w:val="005F7A08"/>
    <w:rsid w:val="00616BD8"/>
    <w:rsid w:val="0064072A"/>
    <w:rsid w:val="0064555D"/>
    <w:rsid w:val="00654E6B"/>
    <w:rsid w:val="00665307"/>
    <w:rsid w:val="00672F87"/>
    <w:rsid w:val="00697AD4"/>
    <w:rsid w:val="006A205C"/>
    <w:rsid w:val="00707D1E"/>
    <w:rsid w:val="00726BA2"/>
    <w:rsid w:val="00740C63"/>
    <w:rsid w:val="00785ACD"/>
    <w:rsid w:val="00787EAD"/>
    <w:rsid w:val="007B44F5"/>
    <w:rsid w:val="008126E3"/>
    <w:rsid w:val="008131C3"/>
    <w:rsid w:val="00821FC6"/>
    <w:rsid w:val="00846841"/>
    <w:rsid w:val="0085242A"/>
    <w:rsid w:val="008E28F3"/>
    <w:rsid w:val="008F29F8"/>
    <w:rsid w:val="00911EA6"/>
    <w:rsid w:val="0091460B"/>
    <w:rsid w:val="00921E08"/>
    <w:rsid w:val="00927753"/>
    <w:rsid w:val="00960B21"/>
    <w:rsid w:val="009855FB"/>
    <w:rsid w:val="0099025C"/>
    <w:rsid w:val="009B2CA4"/>
    <w:rsid w:val="009D2730"/>
    <w:rsid w:val="00A03D46"/>
    <w:rsid w:val="00A15E21"/>
    <w:rsid w:val="00A404EA"/>
    <w:rsid w:val="00A56BE7"/>
    <w:rsid w:val="00A83407"/>
    <w:rsid w:val="00A8703C"/>
    <w:rsid w:val="00A929D7"/>
    <w:rsid w:val="00AA65C8"/>
    <w:rsid w:val="00AB04DF"/>
    <w:rsid w:val="00AC1CAB"/>
    <w:rsid w:val="00B520A9"/>
    <w:rsid w:val="00B70CAE"/>
    <w:rsid w:val="00BE4C2D"/>
    <w:rsid w:val="00BF0ED6"/>
    <w:rsid w:val="00C31AB2"/>
    <w:rsid w:val="00C7245B"/>
    <w:rsid w:val="00C72F9F"/>
    <w:rsid w:val="00CE16CC"/>
    <w:rsid w:val="00D04632"/>
    <w:rsid w:val="00D05F6F"/>
    <w:rsid w:val="00D07DA8"/>
    <w:rsid w:val="00D14B02"/>
    <w:rsid w:val="00D751C7"/>
    <w:rsid w:val="00D92954"/>
    <w:rsid w:val="00D92F9B"/>
    <w:rsid w:val="00DE04E1"/>
    <w:rsid w:val="00DE6EE2"/>
    <w:rsid w:val="00DF7A76"/>
    <w:rsid w:val="00E20280"/>
    <w:rsid w:val="00E437DF"/>
    <w:rsid w:val="00E60131"/>
    <w:rsid w:val="00E62830"/>
    <w:rsid w:val="00EB035A"/>
    <w:rsid w:val="00EF0022"/>
    <w:rsid w:val="00EF0127"/>
    <w:rsid w:val="00F6056B"/>
    <w:rsid w:val="00F8391D"/>
    <w:rsid w:val="00F92018"/>
    <w:rsid w:val="00FE16D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937B8"/>
  <w15:chartTrackingRefBased/>
  <w15:docId w15:val="{11924F7D-9CF5-4715-A044-41024A04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9A2"/>
  </w:style>
  <w:style w:type="paragraph" w:styleId="a5">
    <w:name w:val="footer"/>
    <w:basedOn w:val="a"/>
    <w:link w:val="a6"/>
    <w:uiPriority w:val="99"/>
    <w:unhideWhenUsed/>
    <w:rsid w:val="00FF7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9A2"/>
  </w:style>
  <w:style w:type="paragraph" w:styleId="a7">
    <w:name w:val="Balloon Text"/>
    <w:basedOn w:val="a"/>
    <w:link w:val="a8"/>
    <w:uiPriority w:val="99"/>
    <w:semiHidden/>
    <w:unhideWhenUsed/>
    <w:rsid w:val="00FF7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79A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F7A0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5F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E28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3D2E-4A8B-4EE9-871F-FBDB590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恵佑</dc:creator>
  <cp:keywords/>
  <dc:description/>
  <cp:lastModifiedBy>伊藤 竜介</cp:lastModifiedBy>
  <cp:revision>2</cp:revision>
  <cp:lastPrinted>2026-06-04T06:40:00Z</cp:lastPrinted>
  <dcterms:created xsi:type="dcterms:W3CDTF">2026-06-04T06:45:00Z</dcterms:created>
  <dcterms:modified xsi:type="dcterms:W3CDTF">2026-06-04T06:45:00Z</dcterms:modified>
</cp:coreProperties>
</file>